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EC" w:rsidRPr="00475303" w:rsidRDefault="003E415A" w:rsidP="00BA1C27">
      <w:pPr>
        <w:tabs>
          <w:tab w:val="left" w:pos="29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D71" w:rsidRDefault="000849E6" w:rsidP="002C2DEC">
      <w:pPr>
        <w:tabs>
          <w:tab w:val="left" w:pos="29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75303">
        <w:rPr>
          <w:rFonts w:ascii="Times New Roman" w:hAnsi="Times New Roman" w:cs="Times New Roman"/>
          <w:b/>
          <w:sz w:val="28"/>
          <w:szCs w:val="28"/>
        </w:rPr>
        <w:t>Первая помощь</w:t>
      </w:r>
      <w:r w:rsidR="00BA1C27" w:rsidRPr="0047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15A" w:rsidRPr="00475303" w:rsidRDefault="003E415A" w:rsidP="002C2DEC">
      <w:pPr>
        <w:tabs>
          <w:tab w:val="left" w:pos="29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bookmarkEnd w:id="0"/>
    <w:p w:rsidR="002C2DEC" w:rsidRPr="000366CE" w:rsidRDefault="003E415A" w:rsidP="002C2DEC">
      <w:pPr>
        <w:pStyle w:val="a3"/>
        <w:shd w:val="clear" w:color="auto" w:fill="FFFFFF"/>
        <w:suppressAutoHyphens w:val="0"/>
        <w:ind w:left="786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 </w:t>
      </w:r>
    </w:p>
    <w:p w:rsidR="002C2DEC" w:rsidRPr="003E415A" w:rsidRDefault="003E415A" w:rsidP="003E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5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3E415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2021A" w:rsidRPr="003E415A">
        <w:rPr>
          <w:rFonts w:ascii="Times New Roman" w:hAnsi="Times New Roman" w:cs="Times New Roman"/>
          <w:sz w:val="28"/>
          <w:szCs w:val="28"/>
        </w:rPr>
        <w:t xml:space="preserve"> </w:t>
      </w:r>
      <w:r w:rsidR="00CF1462" w:rsidRPr="003E415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1462" w:rsidRPr="003E415A">
        <w:rPr>
          <w:rFonts w:ascii="Times New Roman" w:hAnsi="Times New Roman" w:cs="Times New Roman"/>
          <w:sz w:val="28"/>
          <w:szCs w:val="28"/>
        </w:rPr>
        <w:t xml:space="preserve"> </w:t>
      </w:r>
      <w:r w:rsidR="00CF1462" w:rsidRPr="003E41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авыков распознавания неотложных состояний и умений оказ</w:t>
      </w:r>
      <w:r w:rsidRPr="003E4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ть первую доврачебную помощь. </w:t>
      </w:r>
    </w:p>
    <w:p w:rsidR="00BA1C27" w:rsidRPr="003E415A" w:rsidRDefault="00BA1C27" w:rsidP="003E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5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E415A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912D71" w:rsidRPr="003E415A" w:rsidRDefault="00912D71" w:rsidP="003E415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E415A">
        <w:rPr>
          <w:rFonts w:ascii="Times New Roman" w:hAnsi="Times New Roman"/>
          <w:sz w:val="28"/>
          <w:szCs w:val="28"/>
        </w:rPr>
        <w:t xml:space="preserve">формирование психологической культуры и коммуникативной компетентности обучающихся для обеспечения эффективного и безопасного взаимодействия в социуме; </w:t>
      </w:r>
    </w:p>
    <w:p w:rsidR="00912D71" w:rsidRPr="003E415A" w:rsidRDefault="00912D71" w:rsidP="003E415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E415A">
        <w:rPr>
          <w:rFonts w:ascii="Times New Roman" w:hAnsi="Times New Roman"/>
          <w:sz w:val="28"/>
          <w:szCs w:val="28"/>
          <w:lang w:val="ru-RU"/>
        </w:rPr>
        <w:t xml:space="preserve">формирование способности обучающегося сознательно выстраивать и оценивать отношения в социуме; </w:t>
      </w:r>
    </w:p>
    <w:p w:rsidR="00912D71" w:rsidRPr="003E415A" w:rsidRDefault="00912D71" w:rsidP="003E415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E415A">
        <w:rPr>
          <w:rFonts w:ascii="Times New Roman" w:hAnsi="Times New Roman"/>
          <w:sz w:val="28"/>
          <w:szCs w:val="28"/>
          <w:lang w:val="ru-RU"/>
        </w:rPr>
        <w:t>формирование основы «проектного мышления» обучающихся;</w:t>
      </w:r>
    </w:p>
    <w:p w:rsidR="00912D71" w:rsidRPr="003E415A" w:rsidRDefault="00912D71" w:rsidP="003E415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E415A">
        <w:rPr>
          <w:rFonts w:ascii="Times New Roman" w:hAnsi="Times New Roman"/>
          <w:sz w:val="28"/>
          <w:szCs w:val="28"/>
          <w:lang w:val="ru-RU"/>
        </w:rPr>
        <w:t xml:space="preserve">формирование отношения к семье как к основе российского общества; </w:t>
      </w:r>
    </w:p>
    <w:p w:rsidR="00CF1462" w:rsidRPr="003E415A" w:rsidRDefault="00912D71" w:rsidP="003E415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E415A">
        <w:rPr>
          <w:rFonts w:ascii="Times New Roman" w:hAnsi="Times New Roman"/>
          <w:sz w:val="28"/>
          <w:szCs w:val="28"/>
        </w:rPr>
        <w:t>формирование культуры совместной социокультурной и творческой деятельности</w:t>
      </w:r>
      <w:r w:rsidR="00475303" w:rsidRPr="003E415A">
        <w:rPr>
          <w:rFonts w:ascii="Times New Roman" w:hAnsi="Times New Roman"/>
          <w:sz w:val="28"/>
          <w:szCs w:val="28"/>
        </w:rPr>
        <w:t>;</w:t>
      </w:r>
    </w:p>
    <w:p w:rsidR="00CF1462" w:rsidRPr="003E415A" w:rsidRDefault="00CF1462" w:rsidP="003E415A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sz w:val="28"/>
          <w:szCs w:val="28"/>
        </w:rPr>
        <w:t>формирование</w:t>
      </w:r>
      <w:r w:rsidRPr="003E415A">
        <w:rPr>
          <w:rFonts w:ascii="Times New Roman" w:eastAsia="Times New Roman" w:hAnsi="Times New Roman"/>
          <w:color w:val="000000"/>
          <w:sz w:val="28"/>
          <w:szCs w:val="28"/>
        </w:rPr>
        <w:t xml:space="preserve"> у обучающихся сознательного и ответственного отношения к сохранению и укреплению здоровья на основе принципов здорового образа жизни; </w:t>
      </w:r>
    </w:p>
    <w:p w:rsidR="00CF1462" w:rsidRPr="003E415A" w:rsidRDefault="00CF1462" w:rsidP="003E415A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sz w:val="28"/>
          <w:szCs w:val="28"/>
        </w:rPr>
        <w:t>формирование</w:t>
      </w:r>
      <w:r w:rsidRPr="003E415A">
        <w:rPr>
          <w:rFonts w:ascii="Times New Roman" w:eastAsia="Times New Roman" w:hAnsi="Times New Roman"/>
          <w:color w:val="000000"/>
          <w:sz w:val="28"/>
          <w:szCs w:val="28"/>
        </w:rPr>
        <w:t xml:space="preserve"> тактики поведения в стрессовой ситуации, способствующую сохранению жизни и здоровья</w:t>
      </w:r>
    </w:p>
    <w:p w:rsidR="00475303" w:rsidRPr="003E415A" w:rsidRDefault="00475303" w:rsidP="003E4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15A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3E415A">
        <w:rPr>
          <w:rFonts w:ascii="Times New Roman" w:hAnsi="Times New Roman" w:cs="Times New Roman"/>
          <w:sz w:val="28"/>
          <w:szCs w:val="28"/>
        </w:rPr>
        <w:t xml:space="preserve">программы внеурочной деятельности «Первая </w:t>
      </w:r>
      <w:proofErr w:type="gramStart"/>
      <w:r w:rsidRPr="003E415A">
        <w:rPr>
          <w:rFonts w:ascii="Times New Roman" w:hAnsi="Times New Roman" w:cs="Times New Roman"/>
          <w:sz w:val="28"/>
          <w:szCs w:val="28"/>
        </w:rPr>
        <w:t>помощь»  представлены</w:t>
      </w:r>
      <w:proofErr w:type="gramEnd"/>
      <w:r w:rsidRPr="003E41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5303" w:rsidRPr="003E415A" w:rsidRDefault="00475303" w:rsidP="003E4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1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ми результатами </w:t>
      </w:r>
      <w:r w:rsidRPr="003E415A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данного курса внеурочной деятельности являются: </w:t>
      </w:r>
    </w:p>
    <w:p w:rsidR="00475303" w:rsidRPr="003E415A" w:rsidRDefault="00475303" w:rsidP="003E415A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color w:val="000000"/>
          <w:sz w:val="28"/>
          <w:szCs w:val="28"/>
        </w:rPr>
        <w:t xml:space="preserve">развитие личностных, в том числе духовных и физических, качеств, обеспечивающих защищённых жизненно важных интересов личности от внешних и внутренних угроз; </w:t>
      </w:r>
    </w:p>
    <w:p w:rsidR="00475303" w:rsidRPr="003E415A" w:rsidRDefault="00475303" w:rsidP="003E415A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color w:val="000000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75303" w:rsidRPr="00005B60" w:rsidRDefault="00475303" w:rsidP="003E415A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05B60">
        <w:rPr>
          <w:rFonts w:ascii="Times New Roman" w:hAnsi="Times New Roman"/>
          <w:color w:val="000000"/>
          <w:sz w:val="28"/>
          <w:szCs w:val="28"/>
          <w:lang w:val="ru-RU"/>
        </w:rPr>
        <w:t>воспитание ответственного отношения к сохранению окружающей природной среды, личному здоровью.</w:t>
      </w:r>
    </w:p>
    <w:p w:rsidR="00475303" w:rsidRPr="003E415A" w:rsidRDefault="00475303" w:rsidP="003E415A">
      <w:pPr>
        <w:pStyle w:val="a3"/>
        <w:autoSpaceDE w:val="0"/>
        <w:autoSpaceDN w:val="0"/>
        <w:adjustRightInd w:val="0"/>
        <w:ind w:left="162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5303" w:rsidRPr="003E415A" w:rsidRDefault="00475303" w:rsidP="003E4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41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3E41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и </w:t>
      </w:r>
      <w:r w:rsidRPr="003E415A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данного курса внеурочной деятельности являются: </w:t>
      </w:r>
    </w:p>
    <w:p w:rsidR="00475303" w:rsidRPr="003E415A" w:rsidRDefault="00475303" w:rsidP="003E415A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color w:val="000000"/>
          <w:sz w:val="28"/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475303" w:rsidRPr="003E415A" w:rsidRDefault="00475303" w:rsidP="003E415A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color w:val="000000"/>
          <w:sz w:val="28"/>
          <w:szCs w:val="28"/>
        </w:rPr>
        <w:t xml:space="preserve"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; </w:t>
      </w:r>
    </w:p>
    <w:p w:rsidR="00475303" w:rsidRPr="003E415A" w:rsidRDefault="00475303" w:rsidP="003E415A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color w:val="000000"/>
          <w:sz w:val="28"/>
          <w:szCs w:val="28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й; </w:t>
      </w:r>
    </w:p>
    <w:p w:rsidR="00475303" w:rsidRPr="003E415A" w:rsidRDefault="00475303" w:rsidP="003E415A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color w:val="000000"/>
          <w:sz w:val="28"/>
          <w:szCs w:val="28"/>
        </w:rPr>
        <w:lastRenderedPageBreak/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</w:t>
      </w:r>
    </w:p>
    <w:p w:rsidR="00475303" w:rsidRPr="003E415A" w:rsidRDefault="00475303" w:rsidP="003E4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6CE" w:rsidRPr="003E415A" w:rsidRDefault="00475303" w:rsidP="003E4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415A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 обучающихся:</w:t>
      </w:r>
    </w:p>
    <w:p w:rsidR="000366CE" w:rsidRPr="003E415A" w:rsidRDefault="00475303" w:rsidP="003E4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415A">
        <w:rPr>
          <w:rFonts w:ascii="Times New Roman" w:hAnsi="Times New Roman"/>
          <w:color w:val="000000"/>
          <w:sz w:val="28"/>
          <w:szCs w:val="28"/>
        </w:rPr>
        <w:t>В результате изучения программы данно</w:t>
      </w:r>
      <w:r w:rsidR="000366CE" w:rsidRPr="003E415A">
        <w:rPr>
          <w:rFonts w:ascii="Times New Roman" w:hAnsi="Times New Roman"/>
          <w:color w:val="000000"/>
          <w:sz w:val="28"/>
          <w:szCs w:val="28"/>
        </w:rPr>
        <w:t>го курса учащиеся должны уметь:</w:t>
      </w:r>
    </w:p>
    <w:p w:rsidR="000366CE" w:rsidRPr="003E415A" w:rsidRDefault="00475303" w:rsidP="003E415A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E415A">
        <w:rPr>
          <w:rFonts w:ascii="Times New Roman" w:hAnsi="Times New Roman"/>
          <w:color w:val="000000"/>
          <w:sz w:val="28"/>
          <w:szCs w:val="28"/>
          <w:lang w:val="ru-RU"/>
        </w:rPr>
        <w:t>оказывать первую медицинскую помощь в различных бы</w:t>
      </w:r>
      <w:r w:rsidR="000366CE" w:rsidRPr="003E415A">
        <w:rPr>
          <w:rFonts w:ascii="Times New Roman" w:hAnsi="Times New Roman"/>
          <w:color w:val="000000"/>
          <w:sz w:val="28"/>
          <w:szCs w:val="28"/>
          <w:lang w:val="ru-RU"/>
        </w:rPr>
        <w:t>товых и чрезвычайных ситуациях,</w:t>
      </w:r>
    </w:p>
    <w:p w:rsidR="00475303" w:rsidRPr="003E415A" w:rsidRDefault="00475303" w:rsidP="003E415A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E415A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в повседневной жизни. </w:t>
      </w:r>
    </w:p>
    <w:p w:rsidR="00C90F28" w:rsidRPr="003E415A" w:rsidRDefault="00C90F28" w:rsidP="003E415A">
      <w:pPr>
        <w:spacing w:after="0" w:line="240" w:lineRule="auto"/>
        <w:ind w:left="113" w:right="11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90F28" w:rsidRPr="003E415A" w:rsidSect="002C2DEC">
      <w:pgSz w:w="11906" w:h="16838"/>
      <w:pgMar w:top="720" w:right="720" w:bottom="720" w:left="720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A37"/>
    <w:multiLevelType w:val="hybridMultilevel"/>
    <w:tmpl w:val="EA6C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7F28"/>
    <w:multiLevelType w:val="multilevel"/>
    <w:tmpl w:val="D8E0C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D9C"/>
    <w:multiLevelType w:val="hybridMultilevel"/>
    <w:tmpl w:val="E8D48DE0"/>
    <w:lvl w:ilvl="0" w:tplc="CD9A42E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10B6666"/>
    <w:multiLevelType w:val="hybridMultilevel"/>
    <w:tmpl w:val="22D21F3C"/>
    <w:lvl w:ilvl="0" w:tplc="C128B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77052"/>
    <w:multiLevelType w:val="multilevel"/>
    <w:tmpl w:val="7C147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90F5D"/>
    <w:multiLevelType w:val="hybridMultilevel"/>
    <w:tmpl w:val="2966A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D682F"/>
    <w:multiLevelType w:val="hybridMultilevel"/>
    <w:tmpl w:val="431A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1345B"/>
    <w:multiLevelType w:val="hybridMultilevel"/>
    <w:tmpl w:val="77882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5C5F57"/>
    <w:multiLevelType w:val="hybridMultilevel"/>
    <w:tmpl w:val="7C26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321D"/>
    <w:multiLevelType w:val="hybridMultilevel"/>
    <w:tmpl w:val="7376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4D26"/>
    <w:multiLevelType w:val="hybridMultilevel"/>
    <w:tmpl w:val="C5A6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24EE"/>
    <w:multiLevelType w:val="hybridMultilevel"/>
    <w:tmpl w:val="F04A0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49528B"/>
    <w:multiLevelType w:val="hybridMultilevel"/>
    <w:tmpl w:val="A5E2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E2270E"/>
    <w:multiLevelType w:val="hybridMultilevel"/>
    <w:tmpl w:val="15F6F9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C1DCA"/>
    <w:multiLevelType w:val="multilevel"/>
    <w:tmpl w:val="08E45A72"/>
    <w:lvl w:ilvl="0">
      <w:start w:val="1"/>
      <w:numFmt w:val="bullet"/>
      <w:lvlText w:val=""/>
      <w:lvlJc w:val="left"/>
      <w:pPr>
        <w:ind w:left="11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6E384E"/>
    <w:multiLevelType w:val="hybridMultilevel"/>
    <w:tmpl w:val="5CD4C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C24D1"/>
    <w:multiLevelType w:val="hybridMultilevel"/>
    <w:tmpl w:val="3C145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A7DC7"/>
    <w:multiLevelType w:val="hybridMultilevel"/>
    <w:tmpl w:val="62B6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2E6A"/>
    <w:multiLevelType w:val="hybridMultilevel"/>
    <w:tmpl w:val="A71A3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6EA4086"/>
    <w:multiLevelType w:val="hybridMultilevel"/>
    <w:tmpl w:val="5276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8494D"/>
    <w:multiLevelType w:val="hybridMultilevel"/>
    <w:tmpl w:val="87B8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A2A61FA"/>
    <w:multiLevelType w:val="multilevel"/>
    <w:tmpl w:val="62C81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435998"/>
    <w:multiLevelType w:val="multilevel"/>
    <w:tmpl w:val="E23E191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7"/>
  </w:num>
  <w:num w:numId="10">
    <w:abstractNumId w:val="20"/>
  </w:num>
  <w:num w:numId="11">
    <w:abstractNumId w:val="23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11"/>
  </w:num>
  <w:num w:numId="20">
    <w:abstractNumId w:val="7"/>
  </w:num>
  <w:num w:numId="21">
    <w:abstractNumId w:val="8"/>
  </w:num>
  <w:num w:numId="22">
    <w:abstractNumId w:val="19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2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1A"/>
    <w:rsid w:val="00005B60"/>
    <w:rsid w:val="0002021A"/>
    <w:rsid w:val="000366CE"/>
    <w:rsid w:val="000849E6"/>
    <w:rsid w:val="00173B89"/>
    <w:rsid w:val="00184FF5"/>
    <w:rsid w:val="001A1AFF"/>
    <w:rsid w:val="001B59A8"/>
    <w:rsid w:val="002C2DEC"/>
    <w:rsid w:val="002F3EA8"/>
    <w:rsid w:val="003654B6"/>
    <w:rsid w:val="003A5A28"/>
    <w:rsid w:val="003E415A"/>
    <w:rsid w:val="00475303"/>
    <w:rsid w:val="00552002"/>
    <w:rsid w:val="00617E34"/>
    <w:rsid w:val="00621E58"/>
    <w:rsid w:val="00761420"/>
    <w:rsid w:val="00847AF9"/>
    <w:rsid w:val="00890A37"/>
    <w:rsid w:val="00912D71"/>
    <w:rsid w:val="00AB34BF"/>
    <w:rsid w:val="00AD5527"/>
    <w:rsid w:val="00B24846"/>
    <w:rsid w:val="00B62D35"/>
    <w:rsid w:val="00BA1C27"/>
    <w:rsid w:val="00BB2F3B"/>
    <w:rsid w:val="00BB393A"/>
    <w:rsid w:val="00C90F28"/>
    <w:rsid w:val="00CA5F3D"/>
    <w:rsid w:val="00CF1462"/>
    <w:rsid w:val="00E318D0"/>
    <w:rsid w:val="00ED1D3D"/>
    <w:rsid w:val="00F3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AA3E2-89CA-4B5F-9D87-C2F2241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02"/>
  </w:style>
  <w:style w:type="paragraph" w:styleId="1">
    <w:name w:val="heading 1"/>
    <w:basedOn w:val="a"/>
    <w:link w:val="10"/>
    <w:uiPriority w:val="9"/>
    <w:qFormat/>
    <w:rsid w:val="00CA5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21A"/>
    <w:pPr>
      <w:suppressAutoHyphens/>
      <w:spacing w:after="0" w:line="240" w:lineRule="auto"/>
      <w:ind w:left="720"/>
      <w:contextualSpacing/>
    </w:pPr>
    <w:rPr>
      <w:rFonts w:ascii="Calibri" w:eastAsia="Droid Sans Fallback" w:hAnsi="Calibri" w:cs="Times New Roman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02021A"/>
    <w:pPr>
      <w:suppressAutoHyphens/>
      <w:spacing w:after="0" w:line="240" w:lineRule="auto"/>
    </w:pPr>
    <w:rPr>
      <w:rFonts w:ascii="Calibri" w:eastAsia="Droid Sans Fallback" w:hAnsi="Calibri" w:cs="Calibri"/>
      <w:lang w:eastAsia="en-US"/>
    </w:rPr>
  </w:style>
  <w:style w:type="paragraph" w:styleId="a6">
    <w:name w:val="Body Text Indent"/>
    <w:basedOn w:val="a"/>
    <w:link w:val="a7"/>
    <w:uiPriority w:val="99"/>
    <w:unhideWhenUsed/>
    <w:rsid w:val="0002021A"/>
    <w:pPr>
      <w:suppressAutoHyphens/>
      <w:spacing w:after="120"/>
      <w:ind w:left="283"/>
    </w:pPr>
    <w:rPr>
      <w:rFonts w:ascii="Calibri" w:eastAsia="Droid Sans Fallback" w:hAnsi="Calibri" w:cs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021A"/>
    <w:rPr>
      <w:rFonts w:ascii="Calibri" w:eastAsia="Droid Sans Fallback" w:hAnsi="Calibri" w:cs="Calibri"/>
      <w:lang w:eastAsia="en-US"/>
    </w:rPr>
  </w:style>
  <w:style w:type="paragraph" w:customStyle="1" w:styleId="Default">
    <w:name w:val="Default"/>
    <w:rsid w:val="000202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color w:val="000000"/>
      <w:sz w:val="24"/>
      <w:szCs w:val="24"/>
      <w:lang w:eastAsia="en-US"/>
    </w:rPr>
  </w:style>
  <w:style w:type="character" w:styleId="a8">
    <w:name w:val="Hyperlink"/>
    <w:rsid w:val="0002021A"/>
    <w:rPr>
      <w:b/>
      <w:bCs/>
      <w:color w:val="003333"/>
      <w:sz w:val="18"/>
      <w:szCs w:val="18"/>
      <w:u w:val="single"/>
    </w:rPr>
  </w:style>
  <w:style w:type="character" w:customStyle="1" w:styleId="a4">
    <w:name w:val="Абзац списка Знак"/>
    <w:link w:val="a3"/>
    <w:uiPriority w:val="34"/>
    <w:locked/>
    <w:rsid w:val="0002021A"/>
    <w:rPr>
      <w:rFonts w:ascii="Calibri" w:eastAsia="Droid Sans Fallback" w:hAnsi="Calibri" w:cs="Times New Roman"/>
      <w:sz w:val="24"/>
      <w:szCs w:val="24"/>
      <w:lang w:val="en-US" w:eastAsia="en-US" w:bidi="en-US"/>
    </w:rPr>
  </w:style>
  <w:style w:type="character" w:customStyle="1" w:styleId="markedcontent">
    <w:name w:val="markedcontent"/>
    <w:basedOn w:val="a0"/>
    <w:rsid w:val="00173B89"/>
  </w:style>
  <w:style w:type="paragraph" w:styleId="a9">
    <w:name w:val="Normal (Web)"/>
    <w:aliases w:val="Обычный (Web)"/>
    <w:basedOn w:val="a"/>
    <w:uiPriority w:val="99"/>
    <w:unhideWhenUsed/>
    <w:qFormat/>
    <w:rsid w:val="003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B2F3B"/>
    <w:rPr>
      <w:rFonts w:ascii="Tahoma" w:hAnsi="Tahoma" w:cs="Tahoma" w:hint="default"/>
      <w:b/>
      <w:bCs/>
      <w:sz w:val="28"/>
      <w:szCs w:val="28"/>
    </w:rPr>
  </w:style>
  <w:style w:type="character" w:customStyle="1" w:styleId="FontStyle25">
    <w:name w:val="Font Style25"/>
    <w:rsid w:val="00BB2F3B"/>
    <w:rPr>
      <w:rFonts w:ascii="Sylfaen" w:hAnsi="Sylfaen" w:cs="Sylfaen" w:hint="default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A5F3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2927-7B1B-4F6B-AA3A-4FF2CCDD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Полина</cp:lastModifiedBy>
  <cp:revision>2</cp:revision>
  <dcterms:created xsi:type="dcterms:W3CDTF">2022-04-05T10:06:00Z</dcterms:created>
  <dcterms:modified xsi:type="dcterms:W3CDTF">2022-04-05T10:06:00Z</dcterms:modified>
</cp:coreProperties>
</file>